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3 · APURIMAC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99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BANCAY · ANDAHUAYLAS · ANTABAMBA · AYMARAES · CHINCHEROS · 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9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BANCAY · ANDAHUAYLAS · ANTABAMBA · AYMARAES · CHINCHEROS · COTABAMBAS · GRAU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ázaro Carrillo N° 529 — Segundo Piso, Distrito de Andahuay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Andahuaylas (referencia pendiente confirmación TED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APURIMA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